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IR GRATING SPECTRA VOLS.3-5 C601K-C15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IR GRATING SPECTRA VOLS.3-5 C601K-C15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1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SURFACE ACTIVE AGENTS IR GRATING SPECTRA VOLS.3-5 C601K-C15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